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2C" w:rsidRDefault="00A5422C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5422C" w:rsidRDefault="00A5422C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D585F" w:rsidRPr="00381476" w:rsidRDefault="008A3FC8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1476">
        <w:rPr>
          <w:rFonts w:ascii="Times New Roman" w:hAnsi="Times New Roman" w:cs="Times New Roman"/>
          <w:sz w:val="20"/>
          <w:szCs w:val="20"/>
          <w:lang w:val="kk-KZ"/>
        </w:rPr>
        <w:t>П</w:t>
      </w:r>
      <w:proofErr w:type="spellStart"/>
      <w:r w:rsidR="00661777" w:rsidRPr="00381476">
        <w:rPr>
          <w:rFonts w:ascii="Times New Roman" w:hAnsi="Times New Roman" w:cs="Times New Roman"/>
          <w:sz w:val="20"/>
          <w:szCs w:val="20"/>
        </w:rPr>
        <w:t>ротокол</w:t>
      </w:r>
      <w:proofErr w:type="spellEnd"/>
      <w:r w:rsidR="00661777" w:rsidRPr="00381476">
        <w:rPr>
          <w:rFonts w:ascii="Times New Roman" w:hAnsi="Times New Roman" w:cs="Times New Roman"/>
          <w:sz w:val="20"/>
          <w:szCs w:val="20"/>
        </w:rPr>
        <w:t xml:space="preserve">  вскрытия  предложенных ценовых предложений по объявленным </w:t>
      </w:r>
    </w:p>
    <w:p w:rsidR="00661777" w:rsidRPr="00381476" w:rsidRDefault="00661777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1476">
        <w:rPr>
          <w:rFonts w:ascii="Times New Roman" w:hAnsi="Times New Roman" w:cs="Times New Roman"/>
          <w:sz w:val="20"/>
          <w:szCs w:val="20"/>
        </w:rPr>
        <w:t xml:space="preserve">закупкам по запросу ценовых предложений </w:t>
      </w:r>
    </w:p>
    <w:p w:rsidR="00661777" w:rsidRPr="00381476" w:rsidRDefault="00661777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1476">
        <w:rPr>
          <w:rFonts w:ascii="Times New Roman" w:hAnsi="Times New Roman" w:cs="Times New Roman"/>
          <w:sz w:val="20"/>
          <w:szCs w:val="20"/>
        </w:rPr>
        <w:t>КГП на ПХВ «</w:t>
      </w:r>
      <w:proofErr w:type="spellStart"/>
      <w:r w:rsidRPr="00381476">
        <w:rPr>
          <w:rFonts w:ascii="Times New Roman" w:hAnsi="Times New Roman" w:cs="Times New Roman"/>
          <w:sz w:val="20"/>
          <w:szCs w:val="20"/>
        </w:rPr>
        <w:t>Атырауский</w:t>
      </w:r>
      <w:proofErr w:type="spellEnd"/>
      <w:r w:rsidRPr="00381476">
        <w:rPr>
          <w:rFonts w:ascii="Times New Roman" w:hAnsi="Times New Roman" w:cs="Times New Roman"/>
          <w:sz w:val="20"/>
          <w:szCs w:val="20"/>
        </w:rPr>
        <w:t xml:space="preserve"> областной кожно-венерологический диспансер» </w:t>
      </w:r>
    </w:p>
    <w:p w:rsidR="00661777" w:rsidRPr="00381476" w:rsidRDefault="00661777" w:rsidP="00095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1476">
        <w:rPr>
          <w:rFonts w:ascii="Times New Roman" w:hAnsi="Times New Roman" w:cs="Times New Roman"/>
          <w:sz w:val="20"/>
          <w:szCs w:val="20"/>
        </w:rPr>
        <w:t xml:space="preserve">Управления здравоохранения </w:t>
      </w:r>
      <w:proofErr w:type="spellStart"/>
      <w:r w:rsidRPr="00381476">
        <w:rPr>
          <w:rFonts w:ascii="Times New Roman" w:hAnsi="Times New Roman" w:cs="Times New Roman"/>
          <w:sz w:val="20"/>
          <w:szCs w:val="20"/>
        </w:rPr>
        <w:t>Атырауской</w:t>
      </w:r>
      <w:proofErr w:type="spellEnd"/>
      <w:r w:rsidRPr="00381476">
        <w:rPr>
          <w:rFonts w:ascii="Times New Roman" w:hAnsi="Times New Roman" w:cs="Times New Roman"/>
          <w:sz w:val="20"/>
          <w:szCs w:val="20"/>
        </w:rPr>
        <w:t xml:space="preserve"> области</w:t>
      </w:r>
    </w:p>
    <w:p w:rsidR="00661777" w:rsidRPr="00381476" w:rsidRDefault="00A155F5" w:rsidP="00FD5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9C147B">
        <w:rPr>
          <w:rFonts w:ascii="Times New Roman" w:hAnsi="Times New Roman" w:cs="Times New Roman"/>
          <w:sz w:val="20"/>
          <w:szCs w:val="20"/>
          <w:lang w:val="kk-KZ"/>
        </w:rPr>
        <w:t>9</w:t>
      </w:r>
      <w:r>
        <w:rPr>
          <w:rFonts w:ascii="Times New Roman" w:hAnsi="Times New Roman" w:cs="Times New Roman"/>
          <w:sz w:val="20"/>
          <w:szCs w:val="20"/>
          <w:lang w:val="kk-KZ"/>
        </w:rPr>
        <w:t>.01.2020</w:t>
      </w:r>
      <w:r w:rsidR="00661777" w:rsidRPr="00381476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              </w:t>
      </w:r>
      <w:r w:rsidR="00FD5CD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61777" w:rsidRPr="00381476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661777" w:rsidRPr="0038147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661777" w:rsidRPr="00381476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="00661777" w:rsidRPr="00381476">
        <w:rPr>
          <w:rFonts w:ascii="Times New Roman" w:hAnsi="Times New Roman" w:cs="Times New Roman"/>
          <w:sz w:val="20"/>
          <w:szCs w:val="20"/>
        </w:rPr>
        <w:t>тырау</w:t>
      </w:r>
      <w:proofErr w:type="spellEnd"/>
    </w:p>
    <w:p w:rsidR="00661777" w:rsidRPr="00381476" w:rsidRDefault="00661777" w:rsidP="00FD5C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1476">
        <w:rPr>
          <w:rFonts w:ascii="Times New Roman" w:hAnsi="Times New Roman" w:cs="Times New Roman"/>
          <w:sz w:val="20"/>
          <w:szCs w:val="20"/>
        </w:rPr>
        <w:t>1</w:t>
      </w:r>
      <w:r w:rsidR="006E3A0E" w:rsidRPr="00381476">
        <w:rPr>
          <w:rFonts w:ascii="Times New Roman" w:hAnsi="Times New Roman" w:cs="Times New Roman"/>
          <w:sz w:val="20"/>
          <w:szCs w:val="20"/>
        </w:rPr>
        <w:t>1</w:t>
      </w:r>
      <w:r w:rsidRPr="00381476">
        <w:rPr>
          <w:rFonts w:ascii="Times New Roman" w:hAnsi="Times New Roman" w:cs="Times New Roman"/>
          <w:sz w:val="20"/>
          <w:szCs w:val="20"/>
        </w:rPr>
        <w:t>:00</w:t>
      </w:r>
    </w:p>
    <w:p w:rsidR="00661777" w:rsidRPr="00381476" w:rsidRDefault="00661777" w:rsidP="00095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1.Организатор государственных закупок: </w:t>
      </w:r>
      <w:r w:rsidRPr="00381476">
        <w:rPr>
          <w:rFonts w:ascii="Times New Roman" w:hAnsi="Times New Roman" w:cs="Times New Roman"/>
          <w:sz w:val="20"/>
          <w:szCs w:val="20"/>
          <w:lang w:val="kk-KZ"/>
        </w:rPr>
        <w:t xml:space="preserve">КГП на ПХВ </w:t>
      </w:r>
      <w:r w:rsidRPr="00381476">
        <w:rPr>
          <w:rFonts w:ascii="Times New Roman" w:hAnsi="Times New Roman" w:cs="Times New Roman"/>
          <w:sz w:val="20"/>
          <w:szCs w:val="20"/>
        </w:rPr>
        <w:t> </w:t>
      </w:r>
      <w:r w:rsidRPr="00381476">
        <w:rPr>
          <w:rFonts w:ascii="Times New Roman" w:hAnsi="Times New Roman" w:cs="Times New Roman"/>
          <w:sz w:val="20"/>
          <w:szCs w:val="20"/>
          <w:lang w:val="kk-KZ"/>
        </w:rPr>
        <w:t xml:space="preserve">«Атырауский областной кожно-венерологический     диспансер»  </w:t>
      </w:r>
      <w:r w:rsidRPr="00381476">
        <w:rPr>
          <w:rFonts w:ascii="Times New Roman" w:hAnsi="Times New Roman" w:cs="Times New Roman"/>
          <w:sz w:val="20"/>
          <w:szCs w:val="20"/>
        </w:rPr>
        <w:t> </w:t>
      </w:r>
      <w:r w:rsidRPr="00381476">
        <w:rPr>
          <w:rFonts w:ascii="Times New Roman" w:hAnsi="Times New Roman" w:cs="Times New Roman"/>
          <w:sz w:val="20"/>
          <w:szCs w:val="20"/>
          <w:lang w:val="kk-KZ"/>
        </w:rPr>
        <w:t xml:space="preserve">Управления    здравоохранения    Атырауской    области. </w:t>
      </w:r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нахождения: </w:t>
      </w:r>
      <w:proofErr w:type="spellStart"/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>.А</w:t>
      </w:r>
      <w:proofErr w:type="gramEnd"/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рау</w:t>
      </w:r>
      <w:proofErr w:type="spellEnd"/>
      <w:r w:rsidRPr="00381476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Владимирского,104.  Объявлен закуп на приобретение</w:t>
      </w:r>
      <w:r w:rsidR="00E36BB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следующих  лекарственных </w:t>
      </w:r>
      <w:r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редств</w:t>
      </w:r>
      <w:r w:rsidR="006462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 ИМН</w:t>
      </w:r>
      <w:r w:rsidRPr="0038147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в выделенных  суммах:</w:t>
      </w:r>
    </w:p>
    <w:tbl>
      <w:tblPr>
        <w:tblW w:w="10284" w:type="dxa"/>
        <w:tblInd w:w="93" w:type="dxa"/>
        <w:tblLook w:val="04A0" w:firstRow="1" w:lastRow="0" w:firstColumn="1" w:lastColumn="0" w:noHBand="0" w:noVBand="1"/>
      </w:tblPr>
      <w:tblGrid>
        <w:gridCol w:w="700"/>
        <w:gridCol w:w="2620"/>
        <w:gridCol w:w="2224"/>
        <w:gridCol w:w="960"/>
        <w:gridCol w:w="1000"/>
        <w:gridCol w:w="1300"/>
        <w:gridCol w:w="1480"/>
      </w:tblGrid>
      <w:tr w:rsidR="00737575" w:rsidRPr="00737575" w:rsidTr="007F2B84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75" w:rsidRPr="00737575" w:rsidRDefault="00737575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75" w:rsidRPr="00737575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 одноразовый 2,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75" w:rsidRPr="00737575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одноразового приме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75" w:rsidRPr="00737575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75" w:rsidRPr="00737575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75" w:rsidRPr="00737575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75" w:rsidRPr="00737575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</w:tr>
      <w:tr w:rsidR="009C147B" w:rsidRPr="00737575" w:rsidTr="007F2B84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7B" w:rsidRPr="00737575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7B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7B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 бумажный 2,5*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7B" w:rsidRPr="00737575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7B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7B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7B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</w:t>
            </w:r>
          </w:p>
        </w:tc>
      </w:tr>
      <w:tr w:rsidR="009C147B" w:rsidRPr="00737575" w:rsidTr="007F2B8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7B" w:rsidRPr="00737575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7B" w:rsidRPr="00737575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гекси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глюконат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7B" w:rsidRPr="00737575" w:rsidRDefault="009C147B" w:rsidP="003B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гекси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глюко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5%-100 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7B" w:rsidRPr="00737575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7B" w:rsidRPr="00737575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7B" w:rsidRPr="00737575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7B" w:rsidRPr="00737575" w:rsidRDefault="009C147B" w:rsidP="007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</w:tr>
    </w:tbl>
    <w:p w:rsidR="00517617" w:rsidRPr="007F2B84" w:rsidRDefault="00517617" w:rsidP="005176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2B8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</w:p>
    <w:p w:rsidR="0077332D" w:rsidRDefault="006E3A0E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57013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2. Дата и время представленных ценовых предложений: </w:t>
      </w:r>
      <w:r w:rsidR="00E36BB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ет</w:t>
      </w:r>
    </w:p>
    <w:p w:rsidR="00CD0772" w:rsidRPr="00570134" w:rsidRDefault="0077332D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77332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</w:p>
    <w:p w:rsidR="006A2653" w:rsidRPr="00570134" w:rsidRDefault="006E3A0E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13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3. </w:t>
      </w:r>
      <w:r w:rsidR="000F52E5" w:rsidRPr="0057013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Следующие закупки </w:t>
      </w:r>
      <w:r w:rsidR="000F52E5" w:rsidRPr="00570134">
        <w:rPr>
          <w:rFonts w:ascii="Times New Roman" w:hAnsi="Times New Roman" w:cs="Times New Roman"/>
          <w:sz w:val="20"/>
          <w:szCs w:val="20"/>
          <w:lang w:val="kk-KZ"/>
        </w:rPr>
        <w:t xml:space="preserve">согласно  главы 10  </w:t>
      </w:r>
      <w:r w:rsidR="000F52E5" w:rsidRPr="00570134">
        <w:rPr>
          <w:rFonts w:ascii="Times New Roman" w:hAnsi="Times New Roman" w:cs="Times New Roman"/>
          <w:sz w:val="20"/>
          <w:szCs w:val="20"/>
        </w:rPr>
        <w:t>«Правил организации и проведения закупа лекарственных 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F52E5" w:rsidRPr="00570134">
        <w:rPr>
          <w:rFonts w:ascii="Times New Roman" w:hAnsi="Times New Roman" w:cs="Times New Roman"/>
          <w:color w:val="000000"/>
          <w:sz w:val="20"/>
          <w:szCs w:val="20"/>
        </w:rPr>
        <w:t xml:space="preserve"> №1729 от 30.10.2009 года </w:t>
      </w: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1"/>
        <w:gridCol w:w="1990"/>
        <w:gridCol w:w="1843"/>
        <w:gridCol w:w="850"/>
        <w:gridCol w:w="708"/>
        <w:gridCol w:w="993"/>
        <w:gridCol w:w="1134"/>
        <w:gridCol w:w="2977"/>
      </w:tblGrid>
      <w:tr w:rsidR="00996930" w:rsidRPr="00570134" w:rsidTr="00A906E4">
        <w:tc>
          <w:tcPr>
            <w:tcW w:w="421" w:type="dxa"/>
          </w:tcPr>
          <w:p w:rsidR="00530EFE" w:rsidRPr="00570134" w:rsidRDefault="00530EFE" w:rsidP="00095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990" w:type="dxa"/>
          </w:tcPr>
          <w:p w:rsidR="00530EFE" w:rsidRPr="00570134" w:rsidRDefault="00530EFE" w:rsidP="00C33479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134">
              <w:rPr>
                <w:rFonts w:ascii="Times New Roman" w:hAnsi="Times New Roman" w:cs="Times New Roman"/>
                <w:b/>
                <w:sz w:val="20"/>
                <w:szCs w:val="20"/>
              </w:rPr>
              <w:t>МНН</w:t>
            </w:r>
          </w:p>
        </w:tc>
        <w:tc>
          <w:tcPr>
            <w:tcW w:w="1843" w:type="dxa"/>
          </w:tcPr>
          <w:p w:rsidR="00530EFE" w:rsidRPr="00570134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134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препарата.</w:t>
            </w:r>
          </w:p>
        </w:tc>
        <w:tc>
          <w:tcPr>
            <w:tcW w:w="850" w:type="dxa"/>
          </w:tcPr>
          <w:p w:rsidR="00530EFE" w:rsidRPr="00570134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134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530EFE" w:rsidRPr="00570134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0134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</w:tcPr>
          <w:p w:rsidR="00530EFE" w:rsidRPr="00570134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134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530EFE" w:rsidRPr="00570134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0134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  <w:p w:rsidR="00A93708" w:rsidRPr="00570134" w:rsidRDefault="00A93708" w:rsidP="0080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01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аказчика</w:t>
            </w:r>
          </w:p>
        </w:tc>
        <w:tc>
          <w:tcPr>
            <w:tcW w:w="1134" w:type="dxa"/>
          </w:tcPr>
          <w:p w:rsidR="00530EFE" w:rsidRPr="00570134" w:rsidRDefault="00530EFE" w:rsidP="0080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1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977" w:type="dxa"/>
          </w:tcPr>
          <w:p w:rsidR="00530EFE" w:rsidRPr="00570134" w:rsidRDefault="00903779" w:rsidP="00800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01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тоги закупок</w:t>
            </w:r>
          </w:p>
        </w:tc>
      </w:tr>
      <w:tr w:rsidR="009C147B" w:rsidRPr="00570134" w:rsidTr="00A906E4">
        <w:tc>
          <w:tcPr>
            <w:tcW w:w="421" w:type="dxa"/>
            <w:vAlign w:val="center"/>
          </w:tcPr>
          <w:p w:rsidR="009C147B" w:rsidRPr="00737575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0" w:type="dxa"/>
            <w:vAlign w:val="center"/>
          </w:tcPr>
          <w:p w:rsidR="009C147B" w:rsidRPr="00737575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 одноразовый 2,0</w:t>
            </w:r>
          </w:p>
        </w:tc>
        <w:tc>
          <w:tcPr>
            <w:tcW w:w="1843" w:type="dxa"/>
            <w:vAlign w:val="center"/>
          </w:tcPr>
          <w:p w:rsidR="009C147B" w:rsidRPr="00737575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 одноразового применения  2,0</w:t>
            </w:r>
          </w:p>
        </w:tc>
        <w:tc>
          <w:tcPr>
            <w:tcW w:w="850" w:type="dxa"/>
            <w:vAlign w:val="center"/>
          </w:tcPr>
          <w:p w:rsidR="009C147B" w:rsidRPr="00737575" w:rsidRDefault="009C147B" w:rsidP="003B7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9C147B" w:rsidRPr="00737575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3" w:type="dxa"/>
            <w:vAlign w:val="center"/>
          </w:tcPr>
          <w:p w:rsidR="009C147B" w:rsidRPr="00737575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8</w:t>
            </w:r>
          </w:p>
        </w:tc>
        <w:tc>
          <w:tcPr>
            <w:tcW w:w="1134" w:type="dxa"/>
            <w:vAlign w:val="center"/>
          </w:tcPr>
          <w:p w:rsidR="009C147B" w:rsidRPr="00737575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0</w:t>
            </w:r>
          </w:p>
        </w:tc>
        <w:tc>
          <w:tcPr>
            <w:tcW w:w="2977" w:type="dxa"/>
          </w:tcPr>
          <w:p w:rsidR="009C147B" w:rsidRPr="00B0464F" w:rsidRDefault="009C147B" w:rsidP="005954C8">
            <w:pPr>
              <w:rPr>
                <w:lang w:val="kk-KZ"/>
              </w:rPr>
            </w:pPr>
            <w:r w:rsidRPr="00EA0E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9C147B" w:rsidRPr="00570134" w:rsidTr="00A906E4">
        <w:tc>
          <w:tcPr>
            <w:tcW w:w="421" w:type="dxa"/>
            <w:vAlign w:val="center"/>
          </w:tcPr>
          <w:p w:rsidR="009C147B" w:rsidRPr="00737575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0" w:type="dxa"/>
            <w:vAlign w:val="center"/>
          </w:tcPr>
          <w:p w:rsidR="009C147B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1843" w:type="dxa"/>
            <w:vAlign w:val="center"/>
          </w:tcPr>
          <w:p w:rsidR="009C147B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 бумажный 2,5*500</w:t>
            </w:r>
          </w:p>
        </w:tc>
        <w:tc>
          <w:tcPr>
            <w:tcW w:w="850" w:type="dxa"/>
            <w:vAlign w:val="center"/>
          </w:tcPr>
          <w:p w:rsidR="009C147B" w:rsidRPr="00737575" w:rsidRDefault="009C147B" w:rsidP="003B7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9C147B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9C147B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vAlign w:val="center"/>
          </w:tcPr>
          <w:p w:rsidR="009C147B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2977" w:type="dxa"/>
          </w:tcPr>
          <w:p w:rsidR="009C147B" w:rsidRPr="00B0464F" w:rsidRDefault="009C147B" w:rsidP="00B0464F">
            <w:pPr>
              <w:rPr>
                <w:lang w:val="kk-KZ"/>
              </w:rPr>
            </w:pPr>
            <w:r w:rsidRPr="00EA0E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</w:p>
        </w:tc>
      </w:tr>
      <w:tr w:rsidR="009C147B" w:rsidRPr="00570134" w:rsidTr="00A906E4">
        <w:tc>
          <w:tcPr>
            <w:tcW w:w="421" w:type="dxa"/>
            <w:vAlign w:val="center"/>
          </w:tcPr>
          <w:p w:rsidR="009C147B" w:rsidRPr="00737575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0" w:type="dxa"/>
            <w:vAlign w:val="center"/>
          </w:tcPr>
          <w:p w:rsidR="009C147B" w:rsidRPr="00737575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гекси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глюконат</w:t>
            </w:r>
            <w:proofErr w:type="spellEnd"/>
          </w:p>
        </w:tc>
        <w:tc>
          <w:tcPr>
            <w:tcW w:w="1843" w:type="dxa"/>
            <w:vAlign w:val="center"/>
          </w:tcPr>
          <w:p w:rsidR="009C147B" w:rsidRPr="00737575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гекси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глюко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5%-100 мл</w:t>
            </w:r>
          </w:p>
        </w:tc>
        <w:tc>
          <w:tcPr>
            <w:tcW w:w="850" w:type="dxa"/>
            <w:vAlign w:val="center"/>
          </w:tcPr>
          <w:p w:rsidR="009C147B" w:rsidRPr="00737575" w:rsidRDefault="009C147B" w:rsidP="003B7C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8" w:type="dxa"/>
            <w:vAlign w:val="center"/>
          </w:tcPr>
          <w:p w:rsidR="009C147B" w:rsidRPr="00737575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9C147B" w:rsidRPr="00737575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34" w:type="dxa"/>
            <w:vAlign w:val="center"/>
          </w:tcPr>
          <w:p w:rsidR="009C147B" w:rsidRPr="00737575" w:rsidRDefault="009C147B" w:rsidP="003B7C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2977" w:type="dxa"/>
          </w:tcPr>
          <w:p w:rsidR="009C147B" w:rsidRPr="00EA0E7E" w:rsidRDefault="009C147B" w:rsidP="00B0464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A0E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и: согласно  четвертого абзаца пункта 112 Правил, не состоялись, объявляются повторные закупки</w:t>
            </w:r>
            <w:bookmarkStart w:id="0" w:name="_GoBack"/>
            <w:bookmarkEnd w:id="0"/>
          </w:p>
        </w:tc>
      </w:tr>
    </w:tbl>
    <w:p w:rsidR="00381476" w:rsidRPr="00381476" w:rsidRDefault="00381476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3A0E" w:rsidRPr="0038202A" w:rsidRDefault="006E3A0E" w:rsidP="0009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3820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Потенциальных поставщиков, присутствовавших  при процедуре вскрытия конвертов с ценовыми предложениями – </w:t>
      </w:r>
      <w:r w:rsidR="00381476" w:rsidRPr="0038202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ет.</w:t>
      </w:r>
    </w:p>
    <w:p w:rsidR="00E36BB5" w:rsidRPr="0038202A" w:rsidRDefault="00E36BB5" w:rsidP="00E36BB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02A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 государственных закупок по результатам данных закупок РЕШИЛ:</w:t>
      </w:r>
    </w:p>
    <w:p w:rsidR="00E36BB5" w:rsidRPr="0038202A" w:rsidRDefault="00E36BB5" w:rsidP="00E3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0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1</w:t>
      </w:r>
      <w:r w:rsidRPr="003820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Заказчику </w:t>
      </w:r>
      <w:r w:rsidRPr="0038202A">
        <w:rPr>
          <w:rFonts w:ascii="Times New Roman" w:hAnsi="Times New Roman" w:cs="Times New Roman"/>
          <w:sz w:val="20"/>
          <w:szCs w:val="20"/>
          <w:lang w:val="kk-KZ"/>
        </w:rPr>
        <w:t xml:space="preserve">КГП на ПХВ «Атырауский областной кожно-венерологический   диспансер» </w:t>
      </w:r>
      <w:r w:rsidRPr="0038202A">
        <w:rPr>
          <w:rFonts w:ascii="Times New Roman" w:hAnsi="Times New Roman" w:cs="Times New Roman"/>
          <w:sz w:val="20"/>
          <w:szCs w:val="20"/>
        </w:rPr>
        <w:t> </w:t>
      </w:r>
      <w:r w:rsidRPr="0038202A">
        <w:rPr>
          <w:rFonts w:ascii="Times New Roman" w:hAnsi="Times New Roman" w:cs="Times New Roman"/>
          <w:sz w:val="20"/>
          <w:szCs w:val="20"/>
          <w:lang w:val="kk-KZ"/>
        </w:rPr>
        <w:t>Управления   здравоохранения   Атырауской   области</w:t>
      </w:r>
      <w:r w:rsidRPr="003820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8202A">
        <w:rPr>
          <w:rFonts w:ascii="Times New Roman" w:hAnsi="Times New Roman" w:cs="Times New Roman"/>
          <w:sz w:val="20"/>
          <w:szCs w:val="20"/>
        </w:rPr>
        <w:t xml:space="preserve">принять меры по осуществлению предусмотренных мероприятии согласно  главы </w:t>
      </w:r>
      <w:r>
        <w:rPr>
          <w:rFonts w:ascii="Times New Roman" w:hAnsi="Times New Roman" w:cs="Times New Roman"/>
          <w:sz w:val="20"/>
          <w:szCs w:val="20"/>
          <w:lang w:val="kk-KZ"/>
        </w:rPr>
        <w:t>10</w:t>
      </w:r>
      <w:r w:rsidRPr="0038202A">
        <w:rPr>
          <w:rFonts w:ascii="Times New Roman" w:hAnsi="Times New Roman" w:cs="Times New Roman"/>
          <w:sz w:val="20"/>
          <w:szCs w:val="20"/>
        </w:rPr>
        <w:t xml:space="preserve"> Правил.</w:t>
      </w:r>
    </w:p>
    <w:p w:rsidR="00E36BB5" w:rsidRPr="0038202A" w:rsidRDefault="00E36BB5" w:rsidP="00E3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2</w:t>
      </w:r>
      <w:r w:rsidRPr="003820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Организатору государственных закупок -  </w:t>
      </w:r>
      <w:r w:rsidRPr="0038202A">
        <w:rPr>
          <w:rFonts w:ascii="Times New Roman" w:hAnsi="Times New Roman" w:cs="Times New Roman"/>
          <w:sz w:val="20"/>
          <w:szCs w:val="20"/>
          <w:lang w:val="kk-KZ"/>
        </w:rPr>
        <w:t xml:space="preserve">КГП на ПХВ </w:t>
      </w:r>
      <w:r w:rsidRPr="0038202A">
        <w:rPr>
          <w:rFonts w:ascii="Times New Roman" w:hAnsi="Times New Roman" w:cs="Times New Roman"/>
          <w:sz w:val="20"/>
          <w:szCs w:val="20"/>
        </w:rPr>
        <w:t> </w:t>
      </w:r>
      <w:r w:rsidRPr="0038202A">
        <w:rPr>
          <w:rFonts w:ascii="Times New Roman" w:hAnsi="Times New Roman" w:cs="Times New Roman"/>
          <w:sz w:val="20"/>
          <w:szCs w:val="20"/>
          <w:lang w:val="kk-KZ"/>
        </w:rPr>
        <w:t xml:space="preserve">«Атырауский областной кожно-венерологический   диспансер» </w:t>
      </w:r>
      <w:r w:rsidRPr="0038202A">
        <w:rPr>
          <w:rFonts w:ascii="Times New Roman" w:hAnsi="Times New Roman" w:cs="Times New Roman"/>
          <w:sz w:val="20"/>
          <w:szCs w:val="20"/>
        </w:rPr>
        <w:t> </w:t>
      </w:r>
      <w:r w:rsidRPr="0038202A">
        <w:rPr>
          <w:rFonts w:ascii="Times New Roman" w:hAnsi="Times New Roman" w:cs="Times New Roman"/>
          <w:sz w:val="20"/>
          <w:szCs w:val="20"/>
          <w:lang w:val="kk-KZ"/>
        </w:rPr>
        <w:t xml:space="preserve">Управления   здравоохранения   Атырауской   области </w:t>
      </w:r>
      <w:r w:rsidRPr="003820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ить текст настоящего протокола на веб-сайт.</w:t>
      </w:r>
    </w:p>
    <w:p w:rsidR="00E36BB5" w:rsidRDefault="00E36BB5" w:rsidP="00095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61777" w:rsidRPr="0038202A" w:rsidRDefault="00661777" w:rsidP="000954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8202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Директор  </w:t>
      </w:r>
      <w:r w:rsidRPr="0038202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ГП на ПХВ </w:t>
      </w:r>
      <w:r w:rsidRPr="0038202A">
        <w:rPr>
          <w:rFonts w:ascii="Times New Roman" w:hAnsi="Times New Roman" w:cs="Times New Roman"/>
          <w:b/>
          <w:sz w:val="20"/>
          <w:szCs w:val="20"/>
        </w:rPr>
        <w:t> </w:t>
      </w:r>
      <w:r w:rsidRPr="0038202A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Атырауский областной </w:t>
      </w:r>
    </w:p>
    <w:p w:rsidR="00661777" w:rsidRPr="0038202A" w:rsidRDefault="00661777" w:rsidP="000954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8202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ожно-венерологический   диспансер» </w:t>
      </w:r>
    </w:p>
    <w:p w:rsidR="00661777" w:rsidRPr="0038202A" w:rsidRDefault="00661777" w:rsidP="000954F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38202A">
        <w:rPr>
          <w:rFonts w:ascii="Times New Roman" w:hAnsi="Times New Roman" w:cs="Times New Roman"/>
          <w:b/>
          <w:sz w:val="20"/>
          <w:szCs w:val="20"/>
          <w:lang w:val="kk-KZ"/>
        </w:rPr>
        <w:t>Управления   здравоохранения   Атырауской   области                            Бердешева М.У.</w:t>
      </w:r>
    </w:p>
    <w:p w:rsidR="00B16157" w:rsidRPr="0038202A" w:rsidRDefault="00B16157" w:rsidP="00095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CB683D" w:rsidRPr="0038202A" w:rsidRDefault="00661777" w:rsidP="00EF4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202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Специалист по государственным закупкам                                                     </w:t>
      </w:r>
      <w:r w:rsidR="00B16157" w:rsidRPr="0038202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Хасанова Г.</w:t>
      </w:r>
      <w:r w:rsidR="00CB683D" w:rsidRPr="0038202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sectPr w:rsidR="00CB683D" w:rsidRPr="0038202A" w:rsidSect="00A906E4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7F1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0B90"/>
    <w:multiLevelType w:val="multilevel"/>
    <w:tmpl w:val="8EC4752A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A66837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2BE2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2380D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169C5"/>
    <w:multiLevelType w:val="hybridMultilevel"/>
    <w:tmpl w:val="20582072"/>
    <w:lvl w:ilvl="0" w:tplc="51DE2C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9AF1160"/>
    <w:multiLevelType w:val="hybridMultilevel"/>
    <w:tmpl w:val="E70670A8"/>
    <w:lvl w:ilvl="0" w:tplc="0F0EE3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CA643FC"/>
    <w:multiLevelType w:val="multilevel"/>
    <w:tmpl w:val="D39A6972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000260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56B09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0458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D327D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44EC6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45572"/>
    <w:multiLevelType w:val="hybridMultilevel"/>
    <w:tmpl w:val="622E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F0705"/>
    <w:multiLevelType w:val="hybridMultilevel"/>
    <w:tmpl w:val="E156313C"/>
    <w:lvl w:ilvl="0" w:tplc="45E278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1186C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0162D"/>
    <w:multiLevelType w:val="hybridMultilevel"/>
    <w:tmpl w:val="E156313C"/>
    <w:lvl w:ilvl="0" w:tplc="45E278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C576F"/>
    <w:multiLevelType w:val="hybridMultilevel"/>
    <w:tmpl w:val="0676587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74EF6"/>
    <w:multiLevelType w:val="hybridMultilevel"/>
    <w:tmpl w:val="0E22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54A2F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93D35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31344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47E0E"/>
    <w:multiLevelType w:val="hybridMultilevel"/>
    <w:tmpl w:val="2876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D0A79"/>
    <w:multiLevelType w:val="hybridMultilevel"/>
    <w:tmpl w:val="58EE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675AA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9"/>
  </w:num>
  <w:num w:numId="5">
    <w:abstractNumId w:val="4"/>
  </w:num>
  <w:num w:numId="6">
    <w:abstractNumId w:val="23"/>
  </w:num>
  <w:num w:numId="7">
    <w:abstractNumId w:val="0"/>
  </w:num>
  <w:num w:numId="8">
    <w:abstractNumId w:val="8"/>
  </w:num>
  <w:num w:numId="9">
    <w:abstractNumId w:val="11"/>
  </w:num>
  <w:num w:numId="10">
    <w:abstractNumId w:val="20"/>
  </w:num>
  <w:num w:numId="11">
    <w:abstractNumId w:val="16"/>
  </w:num>
  <w:num w:numId="12">
    <w:abstractNumId w:val="19"/>
  </w:num>
  <w:num w:numId="13">
    <w:abstractNumId w:val="1"/>
  </w:num>
  <w:num w:numId="14">
    <w:abstractNumId w:val="5"/>
  </w:num>
  <w:num w:numId="15">
    <w:abstractNumId w:val="6"/>
  </w:num>
  <w:num w:numId="16">
    <w:abstractNumId w:val="17"/>
  </w:num>
  <w:num w:numId="17">
    <w:abstractNumId w:val="3"/>
  </w:num>
  <w:num w:numId="18">
    <w:abstractNumId w:val="2"/>
  </w:num>
  <w:num w:numId="19">
    <w:abstractNumId w:val="10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8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4"/>
    <w:rsid w:val="00003EC1"/>
    <w:rsid w:val="00012FB3"/>
    <w:rsid w:val="00031BE2"/>
    <w:rsid w:val="00055082"/>
    <w:rsid w:val="00070167"/>
    <w:rsid w:val="00073908"/>
    <w:rsid w:val="00077E27"/>
    <w:rsid w:val="000830BA"/>
    <w:rsid w:val="000930CD"/>
    <w:rsid w:val="000954FE"/>
    <w:rsid w:val="000976D7"/>
    <w:rsid w:val="000A0816"/>
    <w:rsid w:val="000A081D"/>
    <w:rsid w:val="000C44F2"/>
    <w:rsid w:val="000D23BD"/>
    <w:rsid w:val="000E1294"/>
    <w:rsid w:val="000F1A73"/>
    <w:rsid w:val="000F4BE3"/>
    <w:rsid w:val="000F52E5"/>
    <w:rsid w:val="00104C91"/>
    <w:rsid w:val="0011622F"/>
    <w:rsid w:val="00122E58"/>
    <w:rsid w:val="0012356E"/>
    <w:rsid w:val="00130200"/>
    <w:rsid w:val="00136D24"/>
    <w:rsid w:val="00146FC5"/>
    <w:rsid w:val="001500CD"/>
    <w:rsid w:val="0015390F"/>
    <w:rsid w:val="00160E8D"/>
    <w:rsid w:val="00160FDB"/>
    <w:rsid w:val="00164CD3"/>
    <w:rsid w:val="00164EC9"/>
    <w:rsid w:val="00186B0F"/>
    <w:rsid w:val="001A46D1"/>
    <w:rsid w:val="001A7624"/>
    <w:rsid w:val="001E1DDF"/>
    <w:rsid w:val="001F32AE"/>
    <w:rsid w:val="0021504E"/>
    <w:rsid w:val="002237F0"/>
    <w:rsid w:val="00226407"/>
    <w:rsid w:val="00226E77"/>
    <w:rsid w:val="002279BA"/>
    <w:rsid w:val="00262D83"/>
    <w:rsid w:val="00274FF2"/>
    <w:rsid w:val="002864A7"/>
    <w:rsid w:val="002871DD"/>
    <w:rsid w:val="002873BD"/>
    <w:rsid w:val="00296163"/>
    <w:rsid w:val="002A1218"/>
    <w:rsid w:val="002F4ED5"/>
    <w:rsid w:val="00307393"/>
    <w:rsid w:val="00320807"/>
    <w:rsid w:val="0033635A"/>
    <w:rsid w:val="00352652"/>
    <w:rsid w:val="00363756"/>
    <w:rsid w:val="00366EE8"/>
    <w:rsid w:val="00381476"/>
    <w:rsid w:val="0038202A"/>
    <w:rsid w:val="00387C0A"/>
    <w:rsid w:val="003B79E4"/>
    <w:rsid w:val="003E19A7"/>
    <w:rsid w:val="003E2A47"/>
    <w:rsid w:val="00404F6A"/>
    <w:rsid w:val="00407F4B"/>
    <w:rsid w:val="0041054A"/>
    <w:rsid w:val="004160CF"/>
    <w:rsid w:val="0041750F"/>
    <w:rsid w:val="0042397F"/>
    <w:rsid w:val="004519F2"/>
    <w:rsid w:val="00455D4F"/>
    <w:rsid w:val="00460E88"/>
    <w:rsid w:val="00461FED"/>
    <w:rsid w:val="00464E98"/>
    <w:rsid w:val="00472956"/>
    <w:rsid w:val="004731FF"/>
    <w:rsid w:val="00480464"/>
    <w:rsid w:val="004845F6"/>
    <w:rsid w:val="0048515D"/>
    <w:rsid w:val="004A33A7"/>
    <w:rsid w:val="004A6D7E"/>
    <w:rsid w:val="004B2CDF"/>
    <w:rsid w:val="004B52BC"/>
    <w:rsid w:val="004D2BA0"/>
    <w:rsid w:val="00500BEE"/>
    <w:rsid w:val="0050296F"/>
    <w:rsid w:val="00511131"/>
    <w:rsid w:val="0051382C"/>
    <w:rsid w:val="00517617"/>
    <w:rsid w:val="005202B8"/>
    <w:rsid w:val="00530EFE"/>
    <w:rsid w:val="00534120"/>
    <w:rsid w:val="005553EE"/>
    <w:rsid w:val="005652F2"/>
    <w:rsid w:val="00566FBB"/>
    <w:rsid w:val="00570134"/>
    <w:rsid w:val="005703FF"/>
    <w:rsid w:val="0057579F"/>
    <w:rsid w:val="00580617"/>
    <w:rsid w:val="00585806"/>
    <w:rsid w:val="00593527"/>
    <w:rsid w:val="005954C8"/>
    <w:rsid w:val="00597D21"/>
    <w:rsid w:val="005B6EA1"/>
    <w:rsid w:val="005E2CC2"/>
    <w:rsid w:val="005F6AC3"/>
    <w:rsid w:val="00611F15"/>
    <w:rsid w:val="0061469C"/>
    <w:rsid w:val="00614F34"/>
    <w:rsid w:val="006252DB"/>
    <w:rsid w:val="006338F9"/>
    <w:rsid w:val="006406BD"/>
    <w:rsid w:val="00642073"/>
    <w:rsid w:val="00646265"/>
    <w:rsid w:val="006568C4"/>
    <w:rsid w:val="00661777"/>
    <w:rsid w:val="00670125"/>
    <w:rsid w:val="00693455"/>
    <w:rsid w:val="00696B05"/>
    <w:rsid w:val="006A2653"/>
    <w:rsid w:val="006D52E0"/>
    <w:rsid w:val="006E3A0E"/>
    <w:rsid w:val="006E75F4"/>
    <w:rsid w:val="00737575"/>
    <w:rsid w:val="0077332D"/>
    <w:rsid w:val="007741F6"/>
    <w:rsid w:val="00783BA2"/>
    <w:rsid w:val="00792E85"/>
    <w:rsid w:val="007A6294"/>
    <w:rsid w:val="007C29E5"/>
    <w:rsid w:val="007D107F"/>
    <w:rsid w:val="007F2B84"/>
    <w:rsid w:val="00800B2F"/>
    <w:rsid w:val="00805C0E"/>
    <w:rsid w:val="0080799F"/>
    <w:rsid w:val="00813F90"/>
    <w:rsid w:val="00831FC4"/>
    <w:rsid w:val="00840663"/>
    <w:rsid w:val="008654EE"/>
    <w:rsid w:val="008737D8"/>
    <w:rsid w:val="008950C7"/>
    <w:rsid w:val="008A3918"/>
    <w:rsid w:val="008A3FC8"/>
    <w:rsid w:val="008A6C87"/>
    <w:rsid w:val="008B12DF"/>
    <w:rsid w:val="008B1E0F"/>
    <w:rsid w:val="008B431D"/>
    <w:rsid w:val="008C07F0"/>
    <w:rsid w:val="008D5B99"/>
    <w:rsid w:val="008E2412"/>
    <w:rsid w:val="00903779"/>
    <w:rsid w:val="00903B18"/>
    <w:rsid w:val="00916ACB"/>
    <w:rsid w:val="00923C1F"/>
    <w:rsid w:val="00931BF6"/>
    <w:rsid w:val="0093400E"/>
    <w:rsid w:val="00952ACC"/>
    <w:rsid w:val="00961199"/>
    <w:rsid w:val="00966B61"/>
    <w:rsid w:val="00975CC2"/>
    <w:rsid w:val="00996930"/>
    <w:rsid w:val="009A6A60"/>
    <w:rsid w:val="009B6122"/>
    <w:rsid w:val="009C147B"/>
    <w:rsid w:val="009D0B5E"/>
    <w:rsid w:val="009D22C0"/>
    <w:rsid w:val="009E49BF"/>
    <w:rsid w:val="009F064E"/>
    <w:rsid w:val="00A00C7A"/>
    <w:rsid w:val="00A01056"/>
    <w:rsid w:val="00A014C8"/>
    <w:rsid w:val="00A05CEE"/>
    <w:rsid w:val="00A075F5"/>
    <w:rsid w:val="00A155F5"/>
    <w:rsid w:val="00A1612B"/>
    <w:rsid w:val="00A23C1B"/>
    <w:rsid w:val="00A255C6"/>
    <w:rsid w:val="00A33C1E"/>
    <w:rsid w:val="00A35012"/>
    <w:rsid w:val="00A53971"/>
    <w:rsid w:val="00A5422C"/>
    <w:rsid w:val="00A70D13"/>
    <w:rsid w:val="00A80574"/>
    <w:rsid w:val="00A906E4"/>
    <w:rsid w:val="00A93708"/>
    <w:rsid w:val="00A941A6"/>
    <w:rsid w:val="00A97845"/>
    <w:rsid w:val="00AA1BA4"/>
    <w:rsid w:val="00AA2E77"/>
    <w:rsid w:val="00AA3344"/>
    <w:rsid w:val="00AA7D12"/>
    <w:rsid w:val="00AC2D7F"/>
    <w:rsid w:val="00AC6A3B"/>
    <w:rsid w:val="00AD585F"/>
    <w:rsid w:val="00B0464F"/>
    <w:rsid w:val="00B16157"/>
    <w:rsid w:val="00B30AF5"/>
    <w:rsid w:val="00B3653B"/>
    <w:rsid w:val="00B36B56"/>
    <w:rsid w:val="00B521F3"/>
    <w:rsid w:val="00B64909"/>
    <w:rsid w:val="00B70C61"/>
    <w:rsid w:val="00B76871"/>
    <w:rsid w:val="00B85FD3"/>
    <w:rsid w:val="00B8664C"/>
    <w:rsid w:val="00BB2BF3"/>
    <w:rsid w:val="00BC4505"/>
    <w:rsid w:val="00BE5659"/>
    <w:rsid w:val="00C0141A"/>
    <w:rsid w:val="00C1462C"/>
    <w:rsid w:val="00C21DE8"/>
    <w:rsid w:val="00C33479"/>
    <w:rsid w:val="00C3389C"/>
    <w:rsid w:val="00C50B2C"/>
    <w:rsid w:val="00C6028D"/>
    <w:rsid w:val="00C60D1D"/>
    <w:rsid w:val="00C72E0C"/>
    <w:rsid w:val="00C77E61"/>
    <w:rsid w:val="00C84D71"/>
    <w:rsid w:val="00C91C70"/>
    <w:rsid w:val="00C94557"/>
    <w:rsid w:val="00CA655B"/>
    <w:rsid w:val="00CB6734"/>
    <w:rsid w:val="00CB683D"/>
    <w:rsid w:val="00CB6B65"/>
    <w:rsid w:val="00CC63D4"/>
    <w:rsid w:val="00CD0772"/>
    <w:rsid w:val="00CE0ABC"/>
    <w:rsid w:val="00CE4FAA"/>
    <w:rsid w:val="00CE547B"/>
    <w:rsid w:val="00CE6822"/>
    <w:rsid w:val="00D04BDB"/>
    <w:rsid w:val="00D07DC8"/>
    <w:rsid w:val="00D145A6"/>
    <w:rsid w:val="00D15E3F"/>
    <w:rsid w:val="00D16B72"/>
    <w:rsid w:val="00D20735"/>
    <w:rsid w:val="00D34A2D"/>
    <w:rsid w:val="00D72331"/>
    <w:rsid w:val="00D73F3B"/>
    <w:rsid w:val="00D76AFA"/>
    <w:rsid w:val="00D917EC"/>
    <w:rsid w:val="00D96DE8"/>
    <w:rsid w:val="00DA6650"/>
    <w:rsid w:val="00DD5532"/>
    <w:rsid w:val="00DD5C36"/>
    <w:rsid w:val="00DF2A9F"/>
    <w:rsid w:val="00DF4175"/>
    <w:rsid w:val="00DF602E"/>
    <w:rsid w:val="00E11D9E"/>
    <w:rsid w:val="00E27B64"/>
    <w:rsid w:val="00E36BB5"/>
    <w:rsid w:val="00E40459"/>
    <w:rsid w:val="00E64FB1"/>
    <w:rsid w:val="00E86F8B"/>
    <w:rsid w:val="00EA0E7E"/>
    <w:rsid w:val="00EC495D"/>
    <w:rsid w:val="00ED2BB0"/>
    <w:rsid w:val="00EE0830"/>
    <w:rsid w:val="00EE5525"/>
    <w:rsid w:val="00EF2588"/>
    <w:rsid w:val="00EF4F41"/>
    <w:rsid w:val="00F17753"/>
    <w:rsid w:val="00F22C83"/>
    <w:rsid w:val="00F26865"/>
    <w:rsid w:val="00F31609"/>
    <w:rsid w:val="00F34F7C"/>
    <w:rsid w:val="00F3670C"/>
    <w:rsid w:val="00F47839"/>
    <w:rsid w:val="00F724CC"/>
    <w:rsid w:val="00F74BE5"/>
    <w:rsid w:val="00F77D62"/>
    <w:rsid w:val="00F85C59"/>
    <w:rsid w:val="00FD5CD8"/>
    <w:rsid w:val="00FD6905"/>
    <w:rsid w:val="00FE2482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908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3908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73908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73908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E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2397F"/>
    <w:pPr>
      <w:ind w:left="720"/>
      <w:contextualSpacing/>
    </w:pPr>
    <w:rPr>
      <w:rFonts w:ascii="Consolas" w:eastAsia="Consolas" w:hAnsi="Consolas" w:cs="Consolas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73908"/>
    <w:rPr>
      <w:rFonts w:ascii="Consolas" w:eastAsia="Consolas" w:hAnsi="Consolas" w:cs="Consolas"/>
      <w:lang w:val="en-US"/>
    </w:rPr>
  </w:style>
  <w:style w:type="paragraph" w:styleId="a7">
    <w:name w:val="header"/>
    <w:basedOn w:val="a"/>
    <w:link w:val="a8"/>
    <w:uiPriority w:val="99"/>
    <w:unhideWhenUsed/>
    <w:rsid w:val="00073908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073908"/>
    <w:rPr>
      <w:rFonts w:ascii="Consolas" w:eastAsia="Consolas" w:hAnsi="Consolas" w:cs="Consolas"/>
      <w:lang w:val="en-US"/>
    </w:rPr>
  </w:style>
  <w:style w:type="paragraph" w:styleId="a9">
    <w:name w:val="Normal Indent"/>
    <w:basedOn w:val="a"/>
    <w:uiPriority w:val="99"/>
    <w:unhideWhenUsed/>
    <w:rsid w:val="00073908"/>
    <w:pPr>
      <w:ind w:left="720"/>
    </w:pPr>
    <w:rPr>
      <w:rFonts w:ascii="Consolas" w:eastAsia="Consolas" w:hAnsi="Consolas" w:cs="Consolas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073908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b">
    <w:name w:val="Подзаголовок Знак"/>
    <w:basedOn w:val="a0"/>
    <w:link w:val="aa"/>
    <w:uiPriority w:val="11"/>
    <w:rsid w:val="00073908"/>
    <w:rPr>
      <w:rFonts w:ascii="Consolas" w:eastAsia="Consolas" w:hAnsi="Consolas" w:cs="Consolas"/>
      <w:lang w:val="en-US"/>
    </w:rPr>
  </w:style>
  <w:style w:type="paragraph" w:styleId="ac">
    <w:name w:val="Title"/>
    <w:basedOn w:val="a"/>
    <w:next w:val="a"/>
    <w:link w:val="ad"/>
    <w:uiPriority w:val="10"/>
    <w:qFormat/>
    <w:rsid w:val="00073908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uiPriority w:val="10"/>
    <w:rsid w:val="00073908"/>
    <w:rPr>
      <w:rFonts w:ascii="Consolas" w:eastAsia="Consolas" w:hAnsi="Consolas" w:cs="Consolas"/>
      <w:lang w:val="en-US"/>
    </w:rPr>
  </w:style>
  <w:style w:type="character" w:styleId="ae">
    <w:name w:val="Emphasis"/>
    <w:basedOn w:val="a0"/>
    <w:uiPriority w:val="20"/>
    <w:qFormat/>
    <w:rsid w:val="00073908"/>
    <w:rPr>
      <w:rFonts w:ascii="Consolas" w:eastAsia="Consolas" w:hAnsi="Consolas" w:cs="Consolas"/>
    </w:rPr>
  </w:style>
  <w:style w:type="character" w:styleId="af">
    <w:name w:val="Hyperlink"/>
    <w:basedOn w:val="a0"/>
    <w:uiPriority w:val="99"/>
    <w:unhideWhenUsed/>
    <w:rsid w:val="00073908"/>
    <w:rPr>
      <w:rFonts w:ascii="Consolas" w:eastAsia="Consolas" w:hAnsi="Consolas" w:cs="Consolas"/>
    </w:rPr>
  </w:style>
  <w:style w:type="paragraph" w:styleId="af0">
    <w:name w:val="caption"/>
    <w:basedOn w:val="a"/>
    <w:next w:val="a"/>
    <w:uiPriority w:val="35"/>
    <w:semiHidden/>
    <w:unhideWhenUsed/>
    <w:qFormat/>
    <w:rsid w:val="00073908"/>
    <w:pPr>
      <w:spacing w:line="240" w:lineRule="auto"/>
    </w:pPr>
    <w:rPr>
      <w:rFonts w:ascii="Consolas" w:eastAsia="Consolas" w:hAnsi="Consolas" w:cs="Consolas"/>
      <w:lang w:val="en-US"/>
    </w:rPr>
  </w:style>
  <w:style w:type="paragraph" w:customStyle="1" w:styleId="disclaimer">
    <w:name w:val="disclaimer"/>
    <w:basedOn w:val="a"/>
    <w:rsid w:val="0007390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07390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908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73908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73908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73908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E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2397F"/>
    <w:pPr>
      <w:ind w:left="720"/>
      <w:contextualSpacing/>
    </w:pPr>
    <w:rPr>
      <w:rFonts w:ascii="Consolas" w:eastAsia="Consolas" w:hAnsi="Consolas" w:cs="Consolas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73908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73908"/>
    <w:rPr>
      <w:rFonts w:ascii="Consolas" w:eastAsia="Consolas" w:hAnsi="Consolas" w:cs="Consolas"/>
      <w:lang w:val="en-US"/>
    </w:rPr>
  </w:style>
  <w:style w:type="paragraph" w:styleId="a7">
    <w:name w:val="header"/>
    <w:basedOn w:val="a"/>
    <w:link w:val="a8"/>
    <w:uiPriority w:val="99"/>
    <w:unhideWhenUsed/>
    <w:rsid w:val="00073908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073908"/>
    <w:rPr>
      <w:rFonts w:ascii="Consolas" w:eastAsia="Consolas" w:hAnsi="Consolas" w:cs="Consolas"/>
      <w:lang w:val="en-US"/>
    </w:rPr>
  </w:style>
  <w:style w:type="paragraph" w:styleId="a9">
    <w:name w:val="Normal Indent"/>
    <w:basedOn w:val="a"/>
    <w:uiPriority w:val="99"/>
    <w:unhideWhenUsed/>
    <w:rsid w:val="00073908"/>
    <w:pPr>
      <w:ind w:left="720"/>
    </w:pPr>
    <w:rPr>
      <w:rFonts w:ascii="Consolas" w:eastAsia="Consolas" w:hAnsi="Consolas" w:cs="Consolas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073908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b">
    <w:name w:val="Подзаголовок Знак"/>
    <w:basedOn w:val="a0"/>
    <w:link w:val="aa"/>
    <w:uiPriority w:val="11"/>
    <w:rsid w:val="00073908"/>
    <w:rPr>
      <w:rFonts w:ascii="Consolas" w:eastAsia="Consolas" w:hAnsi="Consolas" w:cs="Consolas"/>
      <w:lang w:val="en-US"/>
    </w:rPr>
  </w:style>
  <w:style w:type="paragraph" w:styleId="ac">
    <w:name w:val="Title"/>
    <w:basedOn w:val="a"/>
    <w:next w:val="a"/>
    <w:link w:val="ad"/>
    <w:uiPriority w:val="10"/>
    <w:qFormat/>
    <w:rsid w:val="00073908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uiPriority w:val="10"/>
    <w:rsid w:val="00073908"/>
    <w:rPr>
      <w:rFonts w:ascii="Consolas" w:eastAsia="Consolas" w:hAnsi="Consolas" w:cs="Consolas"/>
      <w:lang w:val="en-US"/>
    </w:rPr>
  </w:style>
  <w:style w:type="character" w:styleId="ae">
    <w:name w:val="Emphasis"/>
    <w:basedOn w:val="a0"/>
    <w:uiPriority w:val="20"/>
    <w:qFormat/>
    <w:rsid w:val="00073908"/>
    <w:rPr>
      <w:rFonts w:ascii="Consolas" w:eastAsia="Consolas" w:hAnsi="Consolas" w:cs="Consolas"/>
    </w:rPr>
  </w:style>
  <w:style w:type="character" w:styleId="af">
    <w:name w:val="Hyperlink"/>
    <w:basedOn w:val="a0"/>
    <w:uiPriority w:val="99"/>
    <w:unhideWhenUsed/>
    <w:rsid w:val="00073908"/>
    <w:rPr>
      <w:rFonts w:ascii="Consolas" w:eastAsia="Consolas" w:hAnsi="Consolas" w:cs="Consolas"/>
    </w:rPr>
  </w:style>
  <w:style w:type="paragraph" w:styleId="af0">
    <w:name w:val="caption"/>
    <w:basedOn w:val="a"/>
    <w:next w:val="a"/>
    <w:uiPriority w:val="35"/>
    <w:semiHidden/>
    <w:unhideWhenUsed/>
    <w:qFormat/>
    <w:rsid w:val="00073908"/>
    <w:pPr>
      <w:spacing w:line="240" w:lineRule="auto"/>
    </w:pPr>
    <w:rPr>
      <w:rFonts w:ascii="Consolas" w:eastAsia="Consolas" w:hAnsi="Consolas" w:cs="Consolas"/>
      <w:lang w:val="en-US"/>
    </w:rPr>
  </w:style>
  <w:style w:type="paragraph" w:customStyle="1" w:styleId="disclaimer">
    <w:name w:val="disclaimer"/>
    <w:basedOn w:val="a"/>
    <w:rsid w:val="0007390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07390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B568-270C-410D-9FB9-4BA93A98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ь</dc:creator>
  <cp:lastModifiedBy>GosZakup</cp:lastModifiedBy>
  <cp:revision>2</cp:revision>
  <cp:lastPrinted>2020-01-27T10:18:00Z</cp:lastPrinted>
  <dcterms:created xsi:type="dcterms:W3CDTF">2020-01-31T07:06:00Z</dcterms:created>
  <dcterms:modified xsi:type="dcterms:W3CDTF">2020-01-31T07:06:00Z</dcterms:modified>
</cp:coreProperties>
</file>